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9F" w:rsidRPr="00B97C27" w:rsidRDefault="00E21D2B" w:rsidP="00E21D2B">
      <w:pPr>
        <w:jc w:val="center"/>
        <w:rPr>
          <w:b/>
          <w:sz w:val="28"/>
          <w:szCs w:val="28"/>
        </w:rPr>
      </w:pPr>
      <w:r w:rsidRPr="00B97C27">
        <w:rPr>
          <w:b/>
          <w:sz w:val="28"/>
          <w:szCs w:val="28"/>
        </w:rPr>
        <w:t>АДМИНИСТРАЦИЯ ЮРЬЕВСКОГО СЕЛЬСКОГО ПОСЕЛЕНИЯ КОТЕЛЬНИЧСКОГО РАЙОНА</w:t>
      </w:r>
    </w:p>
    <w:p w:rsidR="00E21D2B" w:rsidRPr="00B97C27" w:rsidRDefault="00E21D2B" w:rsidP="00E21D2B">
      <w:pPr>
        <w:jc w:val="center"/>
        <w:rPr>
          <w:b/>
          <w:sz w:val="28"/>
          <w:szCs w:val="28"/>
        </w:rPr>
      </w:pPr>
      <w:r w:rsidRPr="00B97C27">
        <w:rPr>
          <w:b/>
          <w:sz w:val="28"/>
          <w:szCs w:val="28"/>
        </w:rPr>
        <w:t xml:space="preserve"> КИРОВСКОЙ ОБЛАСТИ</w:t>
      </w:r>
    </w:p>
    <w:p w:rsidR="00E21D2B" w:rsidRPr="00B97C27" w:rsidRDefault="00E21D2B" w:rsidP="00E21D2B">
      <w:pPr>
        <w:jc w:val="center"/>
        <w:rPr>
          <w:sz w:val="28"/>
          <w:szCs w:val="28"/>
        </w:rPr>
      </w:pPr>
    </w:p>
    <w:p w:rsidR="00E21D2B" w:rsidRPr="00B97C27" w:rsidRDefault="00E21D2B" w:rsidP="00E21D2B">
      <w:pPr>
        <w:jc w:val="center"/>
        <w:rPr>
          <w:b/>
          <w:sz w:val="28"/>
          <w:szCs w:val="28"/>
        </w:rPr>
      </w:pPr>
      <w:r w:rsidRPr="00B97C27">
        <w:rPr>
          <w:b/>
          <w:sz w:val="28"/>
          <w:szCs w:val="28"/>
        </w:rPr>
        <w:t>ПОСТАНОВЛЕНИЕ</w:t>
      </w:r>
    </w:p>
    <w:p w:rsidR="00E21D2B" w:rsidRDefault="00E21D2B" w:rsidP="00E21D2B">
      <w:pPr>
        <w:jc w:val="center"/>
        <w:rPr>
          <w:sz w:val="36"/>
          <w:szCs w:val="43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E21D2B" w:rsidTr="00E21D2B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E21D2B" w:rsidRDefault="00C416B8" w:rsidP="001F798B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  <w:r w:rsidR="0084323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060" w:type="dxa"/>
            <w:hideMark/>
          </w:tcPr>
          <w:p w:rsidR="00E21D2B" w:rsidRDefault="00E21D2B" w:rsidP="001F798B">
            <w:pPr>
              <w:pStyle w:val="a3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E21D2B" w:rsidRDefault="00C416B8" w:rsidP="00C92CE2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21D2B" w:rsidTr="00E21D2B">
        <w:tc>
          <w:tcPr>
            <w:tcW w:w="1710" w:type="dxa"/>
          </w:tcPr>
          <w:p w:rsidR="00E21D2B" w:rsidRDefault="00E21D2B" w:rsidP="001F798B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21D2B" w:rsidRDefault="00E21D2B" w:rsidP="001F798B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рьево</w:t>
            </w:r>
          </w:p>
        </w:tc>
        <w:tc>
          <w:tcPr>
            <w:tcW w:w="1697" w:type="dxa"/>
          </w:tcPr>
          <w:p w:rsidR="00E21D2B" w:rsidRDefault="00E21D2B" w:rsidP="001F798B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27CA0" w:rsidRDefault="00A27CA0" w:rsidP="00A27CA0">
      <w:pPr>
        <w:rPr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A27CA0" w:rsidTr="006E121C">
        <w:tc>
          <w:tcPr>
            <w:tcW w:w="1560" w:type="dxa"/>
          </w:tcPr>
          <w:p w:rsidR="00A27CA0" w:rsidRDefault="00A27CA0" w:rsidP="006E121C">
            <w:pPr>
              <w:pStyle w:val="a3"/>
              <w:snapToGrid w:val="0"/>
              <w:jc w:val="center"/>
            </w:pPr>
          </w:p>
        </w:tc>
        <w:tc>
          <w:tcPr>
            <w:tcW w:w="6375" w:type="dxa"/>
          </w:tcPr>
          <w:p w:rsidR="00A27CA0" w:rsidRDefault="00EB207C" w:rsidP="00EB207C">
            <w:pPr>
              <w:pStyle w:val="a3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О формировании и утверждение списка объектов для отбывания наказания в виде обязательных и исправительных работ на территории </w:t>
            </w:r>
            <w:r w:rsidR="00B97C27">
              <w:rPr>
                <w:b/>
                <w:sz w:val="28"/>
              </w:rPr>
              <w:t>Юрьевского сельского поселения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1532" w:type="dxa"/>
          </w:tcPr>
          <w:p w:rsidR="00A27CA0" w:rsidRDefault="00A27CA0" w:rsidP="006E121C">
            <w:pPr>
              <w:pStyle w:val="a3"/>
              <w:snapToGrid w:val="0"/>
              <w:jc w:val="center"/>
            </w:pPr>
          </w:p>
        </w:tc>
      </w:tr>
    </w:tbl>
    <w:p w:rsidR="00A27CA0" w:rsidRDefault="00A27CA0" w:rsidP="00A27CA0">
      <w:pPr>
        <w:rPr>
          <w:sz w:val="24"/>
        </w:rPr>
      </w:pPr>
    </w:p>
    <w:p w:rsidR="00E21D2B" w:rsidRPr="00C92CE2" w:rsidRDefault="00E21D2B" w:rsidP="00A27CA0">
      <w:pPr>
        <w:spacing w:line="100" w:lineRule="atLeast"/>
        <w:ind w:firstLine="709"/>
        <w:jc w:val="both"/>
        <w:rPr>
          <w:sz w:val="28"/>
          <w:szCs w:val="28"/>
        </w:rPr>
      </w:pPr>
    </w:p>
    <w:p w:rsidR="00E21D2B" w:rsidRPr="00C92CE2" w:rsidRDefault="00EB207C" w:rsidP="00BF2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49, статьей 50 Уголовного кодекса Российской Федерации, по согласованию с  ООО «Спицыно», </w:t>
      </w:r>
      <w:r w:rsidR="00EF164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целью определения вида работ и объектов для отбытия наказания, администрация Юрьевского сельского поселения </w:t>
      </w:r>
      <w:r w:rsidR="00B97C27">
        <w:rPr>
          <w:sz w:val="28"/>
          <w:szCs w:val="28"/>
        </w:rPr>
        <w:t>ПОСТАНОВЛЯЕТ</w:t>
      </w:r>
      <w:r w:rsidR="009E7139" w:rsidRPr="00C92CE2">
        <w:rPr>
          <w:sz w:val="28"/>
          <w:szCs w:val="28"/>
        </w:rPr>
        <w:t>:</w:t>
      </w:r>
    </w:p>
    <w:p w:rsidR="00C92CE2" w:rsidRPr="00C92CE2" w:rsidRDefault="00C92CE2" w:rsidP="00BF2D4A">
      <w:pPr>
        <w:ind w:firstLine="709"/>
        <w:jc w:val="both"/>
        <w:rPr>
          <w:sz w:val="28"/>
          <w:szCs w:val="28"/>
        </w:rPr>
      </w:pPr>
    </w:p>
    <w:p w:rsidR="00EB207C" w:rsidRDefault="005F68FA" w:rsidP="00EB207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97C27">
        <w:rPr>
          <w:sz w:val="28"/>
          <w:szCs w:val="28"/>
        </w:rPr>
        <w:t xml:space="preserve"> </w:t>
      </w:r>
      <w:r w:rsidR="00EB207C">
        <w:rPr>
          <w:sz w:val="28"/>
          <w:szCs w:val="28"/>
        </w:rPr>
        <w:t>список объектов для отбывания осужденными наказания в  виде обязательных и исправи</w:t>
      </w:r>
      <w:r w:rsidR="00672CCB">
        <w:rPr>
          <w:sz w:val="28"/>
          <w:szCs w:val="28"/>
        </w:rPr>
        <w:t>тельных работ по состоянию на 29.04.2016</w:t>
      </w:r>
      <w:proofErr w:type="gramStart"/>
      <w:r w:rsidR="00EB207C">
        <w:rPr>
          <w:sz w:val="28"/>
          <w:szCs w:val="28"/>
        </w:rPr>
        <w:t xml:space="preserve"> П</w:t>
      </w:r>
      <w:proofErr w:type="gramEnd"/>
      <w:r w:rsidR="00EB207C">
        <w:rPr>
          <w:sz w:val="28"/>
          <w:szCs w:val="28"/>
        </w:rPr>
        <w:t>рилагается.</w:t>
      </w:r>
    </w:p>
    <w:p w:rsidR="00BA36E1" w:rsidRDefault="00BA36E1" w:rsidP="00EB207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т 01.11.2015 года №49 считать утратившим силу. </w:t>
      </w:r>
    </w:p>
    <w:p w:rsidR="00EB207C" w:rsidRDefault="00EB207C" w:rsidP="00EB207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ринятия.</w:t>
      </w:r>
    </w:p>
    <w:p w:rsidR="00EB207C" w:rsidRDefault="00EB207C" w:rsidP="00EB207C">
      <w:pPr>
        <w:jc w:val="both"/>
        <w:rPr>
          <w:sz w:val="28"/>
          <w:szCs w:val="28"/>
        </w:rPr>
      </w:pPr>
    </w:p>
    <w:p w:rsidR="00EB207C" w:rsidRDefault="00EB207C" w:rsidP="00EB207C">
      <w:pPr>
        <w:jc w:val="both"/>
        <w:rPr>
          <w:sz w:val="28"/>
          <w:szCs w:val="28"/>
        </w:rPr>
      </w:pPr>
    </w:p>
    <w:p w:rsidR="00EB207C" w:rsidRDefault="00EB207C" w:rsidP="00EB207C">
      <w:pPr>
        <w:jc w:val="both"/>
        <w:rPr>
          <w:sz w:val="28"/>
          <w:szCs w:val="28"/>
        </w:rPr>
      </w:pPr>
    </w:p>
    <w:p w:rsidR="00EB207C" w:rsidRDefault="00EB207C" w:rsidP="00EB207C">
      <w:pPr>
        <w:jc w:val="both"/>
        <w:rPr>
          <w:sz w:val="28"/>
          <w:szCs w:val="28"/>
        </w:rPr>
      </w:pPr>
    </w:p>
    <w:p w:rsidR="00EB207C" w:rsidRPr="00EB207C" w:rsidRDefault="00EB207C" w:rsidP="00EB207C">
      <w:pPr>
        <w:jc w:val="both"/>
        <w:rPr>
          <w:sz w:val="28"/>
          <w:szCs w:val="28"/>
        </w:rPr>
      </w:pPr>
    </w:p>
    <w:p w:rsidR="00A27CA0" w:rsidRPr="00C92CE2" w:rsidRDefault="00A27CA0" w:rsidP="00A27CA0">
      <w:pPr>
        <w:spacing w:line="100" w:lineRule="atLeast"/>
        <w:jc w:val="both"/>
        <w:rPr>
          <w:sz w:val="28"/>
          <w:szCs w:val="28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3101"/>
        <w:gridCol w:w="3101"/>
      </w:tblGrid>
      <w:tr w:rsidR="00A27CA0" w:rsidRPr="00C92CE2" w:rsidTr="006E121C">
        <w:tc>
          <w:tcPr>
            <w:tcW w:w="3369" w:type="dxa"/>
          </w:tcPr>
          <w:p w:rsidR="00A27CA0" w:rsidRPr="00C92CE2" w:rsidRDefault="00A27CA0" w:rsidP="006E121C">
            <w:pPr>
              <w:snapToGrid w:val="0"/>
              <w:rPr>
                <w:sz w:val="28"/>
                <w:szCs w:val="28"/>
              </w:rPr>
            </w:pPr>
            <w:r w:rsidRPr="00C92CE2">
              <w:rPr>
                <w:sz w:val="28"/>
                <w:szCs w:val="28"/>
              </w:rPr>
              <w:t xml:space="preserve">Глава администрации Юрьевского сельского поселения </w:t>
            </w:r>
          </w:p>
        </w:tc>
        <w:tc>
          <w:tcPr>
            <w:tcW w:w="3101" w:type="dxa"/>
          </w:tcPr>
          <w:p w:rsidR="00A27CA0" w:rsidRPr="00C92CE2" w:rsidRDefault="00A27CA0" w:rsidP="006E121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A27CA0" w:rsidRPr="00C92CE2" w:rsidRDefault="00A27CA0" w:rsidP="006E121C">
            <w:pPr>
              <w:snapToGrid w:val="0"/>
              <w:rPr>
                <w:sz w:val="28"/>
                <w:szCs w:val="28"/>
              </w:rPr>
            </w:pPr>
          </w:p>
          <w:p w:rsidR="00E21D2B" w:rsidRPr="00C92CE2" w:rsidRDefault="00A27CA0" w:rsidP="006E121C">
            <w:pPr>
              <w:jc w:val="center"/>
              <w:rPr>
                <w:sz w:val="28"/>
                <w:szCs w:val="28"/>
              </w:rPr>
            </w:pPr>
            <w:r w:rsidRPr="00C92CE2">
              <w:rPr>
                <w:sz w:val="28"/>
                <w:szCs w:val="28"/>
              </w:rPr>
              <w:t xml:space="preserve">       </w:t>
            </w:r>
          </w:p>
          <w:p w:rsidR="00A27CA0" w:rsidRPr="00C92CE2" w:rsidRDefault="00A27CA0" w:rsidP="00672CCB">
            <w:pPr>
              <w:jc w:val="center"/>
              <w:rPr>
                <w:sz w:val="28"/>
                <w:szCs w:val="28"/>
              </w:rPr>
            </w:pPr>
            <w:r w:rsidRPr="00C92CE2">
              <w:rPr>
                <w:sz w:val="28"/>
                <w:szCs w:val="28"/>
              </w:rPr>
              <w:t xml:space="preserve"> </w:t>
            </w:r>
            <w:r w:rsidR="00672CCB">
              <w:rPr>
                <w:sz w:val="28"/>
                <w:szCs w:val="28"/>
              </w:rPr>
              <w:t>А.Н. Береснев</w:t>
            </w:r>
          </w:p>
        </w:tc>
      </w:tr>
    </w:tbl>
    <w:p w:rsidR="00273520" w:rsidRDefault="00273520">
      <w:pPr>
        <w:rPr>
          <w:sz w:val="28"/>
          <w:szCs w:val="28"/>
        </w:rPr>
      </w:pPr>
    </w:p>
    <w:p w:rsidR="00EB207C" w:rsidRDefault="00EB207C">
      <w:pPr>
        <w:rPr>
          <w:sz w:val="28"/>
          <w:szCs w:val="28"/>
        </w:rPr>
      </w:pPr>
    </w:p>
    <w:p w:rsidR="00EB207C" w:rsidRDefault="00EB207C">
      <w:pPr>
        <w:rPr>
          <w:sz w:val="28"/>
          <w:szCs w:val="28"/>
        </w:rPr>
      </w:pPr>
    </w:p>
    <w:p w:rsidR="00EB207C" w:rsidRDefault="00EB207C">
      <w:pPr>
        <w:rPr>
          <w:sz w:val="28"/>
          <w:szCs w:val="28"/>
        </w:rPr>
      </w:pPr>
    </w:p>
    <w:p w:rsidR="00EB207C" w:rsidRDefault="00EB207C">
      <w:pPr>
        <w:rPr>
          <w:sz w:val="28"/>
          <w:szCs w:val="28"/>
        </w:rPr>
      </w:pPr>
    </w:p>
    <w:p w:rsidR="00EB207C" w:rsidRDefault="00EB207C">
      <w:pPr>
        <w:rPr>
          <w:sz w:val="28"/>
          <w:szCs w:val="28"/>
        </w:rPr>
      </w:pPr>
    </w:p>
    <w:p w:rsidR="00EB207C" w:rsidRDefault="00EB207C">
      <w:pPr>
        <w:rPr>
          <w:sz w:val="28"/>
          <w:szCs w:val="28"/>
        </w:rPr>
      </w:pPr>
    </w:p>
    <w:p w:rsidR="00EB207C" w:rsidRDefault="00EB207C">
      <w:pPr>
        <w:rPr>
          <w:sz w:val="28"/>
          <w:szCs w:val="28"/>
        </w:rPr>
      </w:pPr>
    </w:p>
    <w:p w:rsidR="00EB207C" w:rsidRDefault="00EB207C">
      <w:pPr>
        <w:rPr>
          <w:sz w:val="28"/>
          <w:szCs w:val="28"/>
        </w:rPr>
      </w:pPr>
    </w:p>
    <w:p w:rsidR="00EB207C" w:rsidRDefault="00EB207C">
      <w:pPr>
        <w:rPr>
          <w:sz w:val="28"/>
          <w:szCs w:val="28"/>
        </w:rPr>
      </w:pPr>
    </w:p>
    <w:p w:rsidR="00672CCB" w:rsidRDefault="00672CCB" w:rsidP="00EB207C">
      <w:pPr>
        <w:spacing w:line="360" w:lineRule="auto"/>
        <w:ind w:left="5103"/>
        <w:rPr>
          <w:sz w:val="28"/>
          <w:szCs w:val="28"/>
        </w:rPr>
      </w:pPr>
    </w:p>
    <w:p w:rsidR="00EB207C" w:rsidRDefault="00EB207C" w:rsidP="00EB207C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B207C" w:rsidRDefault="00EB207C" w:rsidP="00EB207C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Юрьевского сельского поселения от</w:t>
      </w:r>
      <w:r w:rsidR="00672CCB">
        <w:rPr>
          <w:sz w:val="28"/>
          <w:szCs w:val="28"/>
        </w:rPr>
        <w:t xml:space="preserve"> 29.04.2016 №25</w:t>
      </w:r>
    </w:p>
    <w:p w:rsidR="00EB207C" w:rsidRDefault="00EB207C" w:rsidP="00EB207C">
      <w:pPr>
        <w:spacing w:line="360" w:lineRule="auto"/>
        <w:ind w:left="5103"/>
        <w:rPr>
          <w:sz w:val="28"/>
          <w:szCs w:val="28"/>
        </w:rPr>
      </w:pPr>
    </w:p>
    <w:p w:rsidR="00EB207C" w:rsidRDefault="00EB207C" w:rsidP="00EB207C">
      <w:pPr>
        <w:spacing w:line="360" w:lineRule="auto"/>
        <w:ind w:left="5103"/>
        <w:rPr>
          <w:sz w:val="28"/>
          <w:szCs w:val="28"/>
        </w:rPr>
      </w:pPr>
    </w:p>
    <w:p w:rsidR="009C3D86" w:rsidRPr="004B6850" w:rsidRDefault="009C3D86" w:rsidP="009C3D86">
      <w:pPr>
        <w:jc w:val="center"/>
        <w:rPr>
          <w:b/>
          <w:sz w:val="28"/>
          <w:szCs w:val="28"/>
        </w:rPr>
      </w:pPr>
      <w:r w:rsidRPr="004B6850">
        <w:rPr>
          <w:b/>
          <w:sz w:val="28"/>
          <w:szCs w:val="28"/>
        </w:rPr>
        <w:t xml:space="preserve">Список объектов для отбывания осужденными </w:t>
      </w:r>
    </w:p>
    <w:p w:rsidR="009C3D86" w:rsidRPr="004B6850" w:rsidRDefault="009C3D86" w:rsidP="009C3D86">
      <w:pPr>
        <w:jc w:val="center"/>
        <w:rPr>
          <w:b/>
          <w:sz w:val="28"/>
          <w:szCs w:val="28"/>
        </w:rPr>
      </w:pPr>
      <w:r w:rsidRPr="004B6850">
        <w:rPr>
          <w:b/>
          <w:sz w:val="28"/>
          <w:szCs w:val="28"/>
        </w:rPr>
        <w:t xml:space="preserve">наказания в виде обязательных работ </w:t>
      </w:r>
    </w:p>
    <w:p w:rsidR="00EB207C" w:rsidRPr="004B6850" w:rsidRDefault="009C3D86" w:rsidP="009C3D86">
      <w:pPr>
        <w:jc w:val="center"/>
        <w:rPr>
          <w:b/>
          <w:sz w:val="28"/>
          <w:szCs w:val="28"/>
        </w:rPr>
      </w:pPr>
      <w:r w:rsidRPr="004B6850">
        <w:rPr>
          <w:b/>
          <w:sz w:val="28"/>
          <w:szCs w:val="28"/>
        </w:rPr>
        <w:t>по состоянию на</w:t>
      </w:r>
      <w:r w:rsidR="00672CCB">
        <w:rPr>
          <w:b/>
          <w:sz w:val="28"/>
          <w:szCs w:val="28"/>
        </w:rPr>
        <w:t xml:space="preserve"> 29.04.2016</w:t>
      </w:r>
    </w:p>
    <w:p w:rsidR="009C3D86" w:rsidRDefault="009C3D86" w:rsidP="009C3D8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43"/>
        <w:gridCol w:w="1985"/>
        <w:gridCol w:w="4643"/>
      </w:tblGrid>
      <w:tr w:rsidR="009C3D86" w:rsidTr="009C3D86">
        <w:tc>
          <w:tcPr>
            <w:tcW w:w="2943" w:type="dxa"/>
          </w:tcPr>
          <w:p w:rsidR="009C3D86" w:rsidRDefault="009C3D86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985" w:type="dxa"/>
          </w:tcPr>
          <w:p w:rsidR="009C3D86" w:rsidRDefault="009C3D86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4643" w:type="dxa"/>
          </w:tcPr>
          <w:p w:rsidR="009C3D86" w:rsidRDefault="009C3D86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работ</w:t>
            </w:r>
          </w:p>
        </w:tc>
      </w:tr>
      <w:tr w:rsidR="009C3D86" w:rsidTr="009C3D86">
        <w:tc>
          <w:tcPr>
            <w:tcW w:w="2943" w:type="dxa"/>
          </w:tcPr>
          <w:p w:rsidR="009C3D86" w:rsidRDefault="00C416B8" w:rsidP="009C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sz w:val="28"/>
                <w:szCs w:val="28"/>
              </w:rPr>
              <w:t>Юрьевского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е</w:t>
            </w:r>
          </w:p>
        </w:tc>
        <w:tc>
          <w:tcPr>
            <w:tcW w:w="1985" w:type="dxa"/>
          </w:tcPr>
          <w:p w:rsidR="009C3D86" w:rsidRDefault="004B6850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3" w:type="dxa"/>
          </w:tcPr>
          <w:p w:rsidR="009C3D86" w:rsidRDefault="009C3D86" w:rsidP="009C3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ые работы, работы по благоустройству населенных пунктов, обрезке деревьев, уборке территории от снега, перекапыванию земли в цветниках и газонах, уборка мусора в ремонтируемых не жилых помещениях.</w:t>
            </w:r>
          </w:p>
        </w:tc>
      </w:tr>
    </w:tbl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C3D86" w:rsidRDefault="009C3D86" w:rsidP="009C3D86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Юрье</w:t>
      </w:r>
      <w:r w:rsidR="00672CCB">
        <w:rPr>
          <w:sz w:val="28"/>
          <w:szCs w:val="28"/>
        </w:rPr>
        <w:t>вского сельского поселения от 29.04.2016</w:t>
      </w:r>
    </w:p>
    <w:p w:rsidR="009C3D86" w:rsidRDefault="009C3D86" w:rsidP="009C3D86">
      <w:pPr>
        <w:ind w:left="5103"/>
        <w:rPr>
          <w:sz w:val="28"/>
          <w:szCs w:val="28"/>
        </w:rPr>
      </w:pPr>
    </w:p>
    <w:p w:rsidR="004B6850" w:rsidRDefault="004B6850" w:rsidP="009C3D86">
      <w:pPr>
        <w:ind w:left="5103"/>
        <w:rPr>
          <w:sz w:val="28"/>
          <w:szCs w:val="28"/>
        </w:rPr>
      </w:pPr>
    </w:p>
    <w:p w:rsidR="009C3D86" w:rsidRDefault="009C3D86" w:rsidP="009C3D86">
      <w:pPr>
        <w:ind w:left="5103"/>
        <w:rPr>
          <w:sz w:val="28"/>
          <w:szCs w:val="28"/>
        </w:rPr>
      </w:pPr>
    </w:p>
    <w:p w:rsidR="009C3D86" w:rsidRPr="004B6850" w:rsidRDefault="009C3D86" w:rsidP="009C3D86">
      <w:pPr>
        <w:jc w:val="center"/>
        <w:rPr>
          <w:b/>
          <w:sz w:val="28"/>
          <w:szCs w:val="28"/>
        </w:rPr>
      </w:pPr>
      <w:r w:rsidRPr="004B6850">
        <w:rPr>
          <w:b/>
          <w:sz w:val="28"/>
          <w:szCs w:val="28"/>
        </w:rPr>
        <w:t xml:space="preserve">Список объектов для отбывания осужденными </w:t>
      </w:r>
    </w:p>
    <w:p w:rsidR="009C3D86" w:rsidRPr="004B6850" w:rsidRDefault="00EF1644" w:rsidP="009C3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ания в виде исправительных</w:t>
      </w:r>
      <w:r w:rsidR="009C3D86" w:rsidRPr="004B6850">
        <w:rPr>
          <w:b/>
          <w:sz w:val="28"/>
          <w:szCs w:val="28"/>
        </w:rPr>
        <w:t xml:space="preserve"> работ </w:t>
      </w:r>
    </w:p>
    <w:p w:rsidR="009C3D86" w:rsidRPr="004B6850" w:rsidRDefault="00B571CB" w:rsidP="009C3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29.04.2016</w:t>
      </w:r>
    </w:p>
    <w:p w:rsidR="004B6850" w:rsidRPr="004B6850" w:rsidRDefault="004B6850" w:rsidP="009C3D86">
      <w:pPr>
        <w:jc w:val="center"/>
        <w:rPr>
          <w:b/>
          <w:sz w:val="28"/>
          <w:szCs w:val="28"/>
        </w:rPr>
      </w:pPr>
    </w:p>
    <w:p w:rsidR="009C3D86" w:rsidRDefault="009C3D86" w:rsidP="009C3D8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2835"/>
        <w:gridCol w:w="3934"/>
      </w:tblGrid>
      <w:tr w:rsidR="009C3D86" w:rsidTr="004B6850">
        <w:tc>
          <w:tcPr>
            <w:tcW w:w="2802" w:type="dxa"/>
          </w:tcPr>
          <w:p w:rsidR="009C3D86" w:rsidRDefault="009C3D86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835" w:type="dxa"/>
          </w:tcPr>
          <w:p w:rsidR="009C3D86" w:rsidRDefault="009C3D86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3934" w:type="dxa"/>
          </w:tcPr>
          <w:p w:rsidR="009C3D86" w:rsidRDefault="009C3D86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работ</w:t>
            </w:r>
          </w:p>
        </w:tc>
      </w:tr>
      <w:tr w:rsidR="009C3D86" w:rsidTr="004B6850">
        <w:trPr>
          <w:trHeight w:val="841"/>
        </w:trPr>
        <w:tc>
          <w:tcPr>
            <w:tcW w:w="2802" w:type="dxa"/>
            <w:vAlign w:val="center"/>
          </w:tcPr>
          <w:p w:rsidR="004B6850" w:rsidRDefault="009C3D86" w:rsidP="004B6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пицыно»</w:t>
            </w:r>
          </w:p>
          <w:p w:rsidR="009C3D86" w:rsidRDefault="004B6850" w:rsidP="004B6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vAlign w:val="center"/>
          </w:tcPr>
          <w:p w:rsidR="009C3D86" w:rsidRDefault="009C3D86" w:rsidP="004B6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4" w:type="dxa"/>
            <w:vAlign w:val="center"/>
          </w:tcPr>
          <w:p w:rsidR="009C3D86" w:rsidRDefault="009C3D86" w:rsidP="004B6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ые работы</w:t>
            </w:r>
          </w:p>
        </w:tc>
      </w:tr>
    </w:tbl>
    <w:p w:rsidR="009C3D86" w:rsidRPr="00C92CE2" w:rsidRDefault="009C3D86" w:rsidP="009C3D86">
      <w:pPr>
        <w:jc w:val="center"/>
        <w:rPr>
          <w:sz w:val="28"/>
          <w:szCs w:val="28"/>
        </w:rPr>
      </w:pPr>
    </w:p>
    <w:sectPr w:rsidR="009C3D86" w:rsidRPr="00C92CE2" w:rsidSect="0027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06E85"/>
    <w:multiLevelType w:val="multilevel"/>
    <w:tmpl w:val="12827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CA0"/>
    <w:rsid w:val="001533AE"/>
    <w:rsid w:val="00186D51"/>
    <w:rsid w:val="00273520"/>
    <w:rsid w:val="0043142F"/>
    <w:rsid w:val="00497D08"/>
    <w:rsid w:val="004B6850"/>
    <w:rsid w:val="004C6F13"/>
    <w:rsid w:val="004E6F9B"/>
    <w:rsid w:val="005247B6"/>
    <w:rsid w:val="005F68FA"/>
    <w:rsid w:val="00653C7D"/>
    <w:rsid w:val="00672CCB"/>
    <w:rsid w:val="006923AE"/>
    <w:rsid w:val="00751FF1"/>
    <w:rsid w:val="007C4174"/>
    <w:rsid w:val="0084323C"/>
    <w:rsid w:val="00900EE5"/>
    <w:rsid w:val="009C3D86"/>
    <w:rsid w:val="009E7139"/>
    <w:rsid w:val="00A27CA0"/>
    <w:rsid w:val="00A41B9F"/>
    <w:rsid w:val="00B02F61"/>
    <w:rsid w:val="00B571CB"/>
    <w:rsid w:val="00B97C27"/>
    <w:rsid w:val="00BA36E1"/>
    <w:rsid w:val="00BF2D4A"/>
    <w:rsid w:val="00C13729"/>
    <w:rsid w:val="00C416B8"/>
    <w:rsid w:val="00C92CE2"/>
    <w:rsid w:val="00DA785D"/>
    <w:rsid w:val="00E21D2B"/>
    <w:rsid w:val="00EB207C"/>
    <w:rsid w:val="00EF1644"/>
    <w:rsid w:val="00EF370D"/>
    <w:rsid w:val="00F8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A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27CA0"/>
    <w:pPr>
      <w:suppressLineNumbers/>
    </w:pPr>
  </w:style>
  <w:style w:type="paragraph" w:styleId="a4">
    <w:name w:val="List Paragraph"/>
    <w:basedOn w:val="a"/>
    <w:uiPriority w:val="34"/>
    <w:qFormat/>
    <w:rsid w:val="009E7139"/>
    <w:pPr>
      <w:ind w:left="720"/>
      <w:contextualSpacing/>
    </w:pPr>
  </w:style>
  <w:style w:type="table" w:styleId="a5">
    <w:name w:val="Table Grid"/>
    <w:basedOn w:val="a1"/>
    <w:uiPriority w:val="59"/>
    <w:rsid w:val="009C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4EDE-B598-4FEB-8419-92F6D4B3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5-05T10:52:00Z</cp:lastPrinted>
  <dcterms:created xsi:type="dcterms:W3CDTF">2016-04-29T11:12:00Z</dcterms:created>
  <dcterms:modified xsi:type="dcterms:W3CDTF">2016-05-05T10:52:00Z</dcterms:modified>
</cp:coreProperties>
</file>